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32B50FA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53CB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B711A" w:rsidRPr="003B711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C013C" w:rsidRPr="006C013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1011E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C013C" w:rsidRPr="006C013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азовые инструменты. Миграци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05007B4" w:rsidR="00BD0207" w:rsidRDefault="00FE5F85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несколько моделей с их основными характеристиками: Человек, Ребёнок, Мороженное, Киоск с мороженным</w:t>
      </w:r>
      <w:r w:rsidR="008F113D">
        <w:rPr>
          <w:color w:val="auto"/>
          <w:sz w:val="28"/>
          <w:szCs w:val="28"/>
        </w:rPr>
        <w:t>.</w:t>
      </w:r>
    </w:p>
    <w:p w14:paraId="0ACF8167" w14:textId="79447874" w:rsidR="00FE5F85" w:rsidRPr="00FE5F85" w:rsidRDefault="00FE5F85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FE5F85">
        <w:rPr>
          <w:color w:val="auto"/>
          <w:sz w:val="28"/>
          <w:szCs w:val="28"/>
        </w:rPr>
        <w:t>Примените миграции к базе данных</w:t>
      </w:r>
      <w:r w:rsidR="008F113D">
        <w:rPr>
          <w:color w:val="auto"/>
          <w:sz w:val="28"/>
          <w:szCs w:val="28"/>
        </w:rPr>
        <w:t>.</w:t>
      </w:r>
    </w:p>
    <w:sectPr w:rsidR="00FE5F85" w:rsidRPr="00FE5F85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E028" w14:textId="77777777" w:rsidR="00C941D0" w:rsidRDefault="00C941D0" w:rsidP="0034712C">
      <w:pPr>
        <w:spacing w:after="0" w:line="240" w:lineRule="auto"/>
      </w:pPr>
      <w:r>
        <w:separator/>
      </w:r>
    </w:p>
  </w:endnote>
  <w:endnote w:type="continuationSeparator" w:id="0">
    <w:p w14:paraId="09B05EFE" w14:textId="77777777" w:rsidR="00C941D0" w:rsidRDefault="00C941D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E5F8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9B66" w14:textId="77777777" w:rsidR="00C941D0" w:rsidRDefault="00C941D0" w:rsidP="0034712C">
      <w:pPr>
        <w:spacing w:after="0" w:line="240" w:lineRule="auto"/>
      </w:pPr>
      <w:r>
        <w:separator/>
      </w:r>
    </w:p>
  </w:footnote>
  <w:footnote w:type="continuationSeparator" w:id="0">
    <w:p w14:paraId="172952FD" w14:textId="77777777" w:rsidR="00C941D0" w:rsidRDefault="00C941D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B79773A" w:rsidR="00805905" w:rsidRDefault="001011EE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7E5571" wp14:editId="6AD238F5">
          <wp:simplePos x="0" y="0"/>
          <wp:positionH relativeFrom="column">
            <wp:posOffset>5758815</wp:posOffset>
          </wp:positionH>
          <wp:positionV relativeFrom="paragraph">
            <wp:posOffset>-1187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56C48765" w14:textId="77777777" w:rsidR="001011EE" w:rsidRDefault="00CB546E" w:rsidP="001011EE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011EE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011EE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1011EE" w:rsidRPr="009E116D">
      <w:rPr>
        <w:b/>
        <w:sz w:val="28"/>
        <w:szCs w:val="28"/>
      </w:rPr>
      <w:t>Django</w:t>
    </w:r>
    <w:proofErr w:type="spellEnd"/>
    <w:r w:rsidR="001011EE" w:rsidRPr="009E116D">
      <w:rPr>
        <w:b/>
        <w:sz w:val="28"/>
        <w:szCs w:val="28"/>
      </w:rPr>
      <w:t xml:space="preserve"> </w:t>
    </w:r>
  </w:p>
  <w:p w14:paraId="4C8B2115" w14:textId="77777777" w:rsidR="001011EE" w:rsidRPr="009E116D" w:rsidRDefault="001011EE" w:rsidP="001011EE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1080F1FB" w:rsidR="00CB546E" w:rsidRPr="00EB2D42" w:rsidRDefault="00CB546E" w:rsidP="001011E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80985">
    <w:abstractNumId w:val="2"/>
  </w:num>
  <w:num w:numId="2" w16cid:durableId="306787683">
    <w:abstractNumId w:val="1"/>
  </w:num>
  <w:num w:numId="3" w16cid:durableId="132300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1011EE"/>
    <w:rsid w:val="00186477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11A"/>
    <w:rsid w:val="003B76EA"/>
    <w:rsid w:val="004240EE"/>
    <w:rsid w:val="00450CB0"/>
    <w:rsid w:val="00473C12"/>
    <w:rsid w:val="0049290E"/>
    <w:rsid w:val="004A20F1"/>
    <w:rsid w:val="004B0A2E"/>
    <w:rsid w:val="004D1000"/>
    <w:rsid w:val="004D6FEA"/>
    <w:rsid w:val="004F53CB"/>
    <w:rsid w:val="005660A4"/>
    <w:rsid w:val="005C38DA"/>
    <w:rsid w:val="005D0123"/>
    <w:rsid w:val="005E0D5D"/>
    <w:rsid w:val="005E2D1D"/>
    <w:rsid w:val="005E6FC1"/>
    <w:rsid w:val="00633121"/>
    <w:rsid w:val="006635AD"/>
    <w:rsid w:val="006732D9"/>
    <w:rsid w:val="006764D3"/>
    <w:rsid w:val="00696359"/>
    <w:rsid w:val="006C013C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550A7"/>
    <w:rsid w:val="008E25CD"/>
    <w:rsid w:val="008E2B6F"/>
    <w:rsid w:val="008F113D"/>
    <w:rsid w:val="009008D6"/>
    <w:rsid w:val="0092350E"/>
    <w:rsid w:val="00932DEF"/>
    <w:rsid w:val="009356C7"/>
    <w:rsid w:val="009544FB"/>
    <w:rsid w:val="00960BD8"/>
    <w:rsid w:val="00982160"/>
    <w:rsid w:val="00996143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0121A"/>
    <w:rsid w:val="00C50143"/>
    <w:rsid w:val="00C70F84"/>
    <w:rsid w:val="00C93D23"/>
    <w:rsid w:val="00C941D0"/>
    <w:rsid w:val="00CB546E"/>
    <w:rsid w:val="00CD1536"/>
    <w:rsid w:val="00D079FB"/>
    <w:rsid w:val="00D63CD2"/>
    <w:rsid w:val="00DB4B19"/>
    <w:rsid w:val="00DE1C0B"/>
    <w:rsid w:val="00E307D7"/>
    <w:rsid w:val="00E50C14"/>
    <w:rsid w:val="00E80024"/>
    <w:rsid w:val="00EB292E"/>
    <w:rsid w:val="00EB2D42"/>
    <w:rsid w:val="00ED38F2"/>
    <w:rsid w:val="00F30B35"/>
    <w:rsid w:val="00F4314A"/>
    <w:rsid w:val="00F571F4"/>
    <w:rsid w:val="00F67C3F"/>
    <w:rsid w:val="00FA14A9"/>
    <w:rsid w:val="00FB3E94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89CE-A983-420C-AC5E-08E7880F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2-08-03T08:03:00Z</cp:lastPrinted>
  <dcterms:created xsi:type="dcterms:W3CDTF">2021-03-30T04:30:00Z</dcterms:created>
  <dcterms:modified xsi:type="dcterms:W3CDTF">2023-07-01T17:38:00Z</dcterms:modified>
</cp:coreProperties>
</file>